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4CC3" w14:textId="729E85C1" w:rsidR="00A3619B" w:rsidRPr="00DD4FBB" w:rsidRDefault="00814890" w:rsidP="00520B9F">
      <w:pPr>
        <w:pStyle w:val="Coverjudul"/>
        <w:ind w:firstLine="0"/>
        <w:rPr>
          <w:lang w:val="en-GB"/>
        </w:rPr>
      </w:pPr>
      <w:bookmarkStart w:id="0" w:name="_Hlk513921474"/>
      <w:r>
        <w:t>APLIKASI</w:t>
      </w:r>
      <w:r w:rsidR="00994086">
        <w:t xml:space="preserve"> </w:t>
      </w:r>
      <w:r w:rsidR="00904BF5">
        <w:t>pembanding</w:t>
      </w:r>
      <w:bookmarkStart w:id="1" w:name="_GoBack"/>
      <w:bookmarkEnd w:id="1"/>
      <w:r w:rsidR="00520B9F">
        <w:t xml:space="preserve"> sekolah berbasi</w:t>
      </w:r>
      <w:r w:rsidR="00F946B1">
        <w:t>s</w:t>
      </w:r>
      <w:r w:rsidR="00520B9F">
        <w:t xml:space="preserve"> web</w:t>
      </w:r>
    </w:p>
    <w:bookmarkEnd w:id="0"/>
    <w:p w14:paraId="6581C78E" w14:textId="6263B52D" w:rsidR="00A3619B" w:rsidRDefault="00925F40" w:rsidP="00D31AB7">
      <w:pPr>
        <w:ind w:firstLine="0"/>
      </w:pPr>
      <w:r>
        <w:tab/>
      </w:r>
    </w:p>
    <w:p w14:paraId="03C07D32" w14:textId="382FDABC" w:rsidR="00A3619B" w:rsidRPr="00E15D3B" w:rsidRDefault="00786F93" w:rsidP="00786F93">
      <w:pPr>
        <w:ind w:firstLine="0"/>
        <w:jc w:val="center"/>
        <w:rPr>
          <w:b/>
          <w:bCs/>
          <w:sz w:val="32"/>
          <w:szCs w:val="32"/>
          <w:lang w:val="id-ID"/>
        </w:rPr>
      </w:pPr>
      <w:r w:rsidRPr="00E15D3B">
        <w:rPr>
          <w:b/>
          <w:bCs/>
          <w:sz w:val="32"/>
          <w:szCs w:val="32"/>
          <w:lang w:val="id-ID"/>
        </w:rPr>
        <w:t>TUGAS AKHIR</w:t>
      </w:r>
    </w:p>
    <w:p w14:paraId="0A8F9852" w14:textId="77777777" w:rsidR="00A3619B" w:rsidRDefault="00A3619B" w:rsidP="00D31AB7">
      <w:pPr>
        <w:ind w:firstLine="0"/>
      </w:pPr>
    </w:p>
    <w:p w14:paraId="41D33B42" w14:textId="77777777" w:rsidR="00C07525" w:rsidRDefault="00A3619B" w:rsidP="00D31AB7">
      <w:pPr>
        <w:pStyle w:val="CoverDeskripsi"/>
        <w:ind w:firstLine="0"/>
        <w:rPr>
          <w:lang w:val="sv-SE"/>
        </w:rPr>
      </w:pPr>
      <w:proofErr w:type="spellStart"/>
      <w:r w:rsidRPr="00B81588">
        <w:t>Diajukan</w:t>
      </w:r>
      <w:proofErr w:type="spellEnd"/>
      <w:r w:rsidRPr="00B81588">
        <w:t xml:space="preserve"> </w:t>
      </w:r>
      <w:proofErr w:type="spellStart"/>
      <w:r w:rsidRPr="00B81588">
        <w:t>Sebagai</w:t>
      </w:r>
      <w:proofErr w:type="spellEnd"/>
      <w:r w:rsidRPr="00B81588">
        <w:t xml:space="preserve"> Salah </w:t>
      </w:r>
      <w:proofErr w:type="spellStart"/>
      <w:r w:rsidRPr="00B81588">
        <w:t>Satu</w:t>
      </w:r>
      <w:proofErr w:type="spellEnd"/>
      <w:r w:rsidRPr="00B81588">
        <w:t xml:space="preserve"> </w:t>
      </w:r>
      <w:proofErr w:type="spellStart"/>
      <w:r w:rsidRPr="00B81588">
        <w:t>Syarat</w:t>
      </w:r>
      <w:proofErr w:type="spellEnd"/>
      <w:r w:rsidRPr="00B81588">
        <w:t xml:space="preserve"> </w:t>
      </w:r>
      <w:proofErr w:type="spellStart"/>
      <w:r w:rsidRPr="00B81588">
        <w:t>Untuk</w:t>
      </w:r>
      <w:proofErr w:type="spellEnd"/>
      <w:r w:rsidRPr="00B81588">
        <w:t xml:space="preserve"> </w:t>
      </w:r>
      <w:proofErr w:type="spellStart"/>
      <w:r w:rsidRPr="00B81588">
        <w:t>Memperoleh</w:t>
      </w:r>
      <w:proofErr w:type="spellEnd"/>
      <w:r w:rsidRPr="00B81588">
        <w:t xml:space="preserve"> </w:t>
      </w:r>
      <w:proofErr w:type="spellStart"/>
      <w:r w:rsidRPr="00B81588">
        <w:t>Gelar</w:t>
      </w:r>
      <w:proofErr w:type="spellEnd"/>
      <w:r w:rsidRPr="00B81588">
        <w:t xml:space="preserve"> </w:t>
      </w:r>
      <w:r>
        <w:rPr>
          <w:lang w:val="sv-SE"/>
        </w:rPr>
        <w:t xml:space="preserve">Sarjana </w:t>
      </w:r>
      <w:r w:rsidRPr="00B81588">
        <w:rPr>
          <w:lang w:val="sv-SE"/>
        </w:rPr>
        <w:t xml:space="preserve">Teknik </w:t>
      </w:r>
    </w:p>
    <w:p w14:paraId="5F953907" w14:textId="77777777" w:rsidR="00A3619B" w:rsidRPr="00B81588" w:rsidRDefault="00A3619B" w:rsidP="00D31AB7">
      <w:pPr>
        <w:pStyle w:val="CoverDeskripsi"/>
        <w:ind w:firstLine="0"/>
        <w:rPr>
          <w:lang w:val="sv-SE"/>
        </w:rPr>
      </w:pPr>
      <w:r w:rsidRPr="00B81588">
        <w:rPr>
          <w:lang w:val="sv-SE"/>
        </w:rPr>
        <w:t>Pada Jurusan Teknik Informatika</w:t>
      </w:r>
    </w:p>
    <w:p w14:paraId="7AB9AA84" w14:textId="77777777" w:rsidR="00A3619B" w:rsidRDefault="00A3619B" w:rsidP="00D31AB7">
      <w:pPr>
        <w:ind w:firstLine="0"/>
      </w:pPr>
    </w:p>
    <w:p w14:paraId="3FCF7626" w14:textId="77777777" w:rsidR="00A3619B" w:rsidRDefault="00A3619B" w:rsidP="00D31AB7">
      <w:pPr>
        <w:pStyle w:val="CoverDeskripsi"/>
        <w:ind w:firstLine="0"/>
      </w:pPr>
      <w:r>
        <w:t>O</w:t>
      </w:r>
      <w:r w:rsidRPr="00630E82">
        <w:t>leh:</w:t>
      </w:r>
    </w:p>
    <w:p w14:paraId="14F474BC" w14:textId="77777777" w:rsidR="00FE0416" w:rsidRPr="000A1E21" w:rsidRDefault="00FE0416" w:rsidP="00D31AB7">
      <w:pPr>
        <w:pStyle w:val="CoverDeskripsi"/>
        <w:ind w:firstLine="0"/>
      </w:pPr>
    </w:p>
    <w:p w14:paraId="012F1D7A" w14:textId="2796E8CF" w:rsidR="00A3619B" w:rsidRPr="00745F88" w:rsidRDefault="00520B9F" w:rsidP="00520B9F">
      <w:pPr>
        <w:pStyle w:val="Covernama"/>
        <w:spacing w:line="240" w:lineRule="auto"/>
        <w:ind w:firstLine="0"/>
        <w:rPr>
          <w:lang w:val="id-ID"/>
        </w:rPr>
      </w:pPr>
      <w:r>
        <w:rPr>
          <w:lang w:val="id-ID"/>
        </w:rPr>
        <w:t>bagus sujatmiko</w:t>
      </w:r>
    </w:p>
    <w:p w14:paraId="078A883F" w14:textId="37E68C6A" w:rsidR="00A3619B" w:rsidRPr="007E4823" w:rsidRDefault="00520B9F" w:rsidP="00520B9F">
      <w:pPr>
        <w:pStyle w:val="Covernim"/>
        <w:spacing w:line="240" w:lineRule="auto"/>
        <w:ind w:firstLine="0"/>
        <w:rPr>
          <w:lang w:val="id-ID"/>
        </w:rPr>
      </w:pPr>
      <w:r>
        <w:rPr>
          <w:lang w:val="id-ID"/>
        </w:rPr>
        <w:t>11551101836</w:t>
      </w:r>
    </w:p>
    <w:p w14:paraId="689991D5" w14:textId="77777777" w:rsidR="00A3619B" w:rsidRDefault="00A3619B" w:rsidP="00D31AB7">
      <w:pPr>
        <w:ind w:firstLine="0"/>
      </w:pPr>
    </w:p>
    <w:p w14:paraId="667C7F84" w14:textId="77777777" w:rsidR="00DC44CC" w:rsidRPr="00630E82" w:rsidRDefault="00DC44CC" w:rsidP="00D31AB7">
      <w:pPr>
        <w:ind w:firstLine="0"/>
      </w:pPr>
    </w:p>
    <w:p w14:paraId="5134D919" w14:textId="77777777" w:rsidR="00A3619B" w:rsidRDefault="00A3619B" w:rsidP="00D31AB7">
      <w:pPr>
        <w:pStyle w:val="Logo"/>
        <w:ind w:firstLine="0"/>
        <w:jc w:val="center"/>
      </w:pPr>
      <w:r w:rsidRPr="001F71DD">
        <w:rPr>
          <w:lang w:val="id-ID" w:eastAsia="id-ID"/>
        </w:rPr>
        <w:drawing>
          <wp:inline distT="0" distB="0" distL="0" distR="0" wp14:anchorId="234B2E89" wp14:editId="34F92F2F">
            <wp:extent cx="1305307" cy="1304925"/>
            <wp:effectExtent l="0" t="0" r="9525" b="0"/>
            <wp:docPr id="3" name="Picture 1" descr="logo_uin_suska_riau_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in_suska_riau_ba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37" cy="131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96E5E" w14:textId="77777777" w:rsidR="00A3619B" w:rsidRDefault="00A3619B" w:rsidP="00D31AB7">
      <w:pPr>
        <w:ind w:firstLine="0"/>
      </w:pPr>
    </w:p>
    <w:p w14:paraId="148C07A2" w14:textId="77777777" w:rsidR="00A3619B" w:rsidRDefault="00A3619B" w:rsidP="00D31AB7">
      <w:pPr>
        <w:ind w:firstLine="0"/>
        <w:rPr>
          <w:lang w:val="sv-SE"/>
        </w:rPr>
      </w:pPr>
    </w:p>
    <w:p w14:paraId="5B0D9283" w14:textId="77777777" w:rsidR="00FE0416" w:rsidRDefault="00FE0416" w:rsidP="00D31AB7">
      <w:pPr>
        <w:ind w:firstLine="0"/>
        <w:rPr>
          <w:lang w:val="sv-SE"/>
        </w:rPr>
      </w:pPr>
    </w:p>
    <w:p w14:paraId="32BAA26D" w14:textId="77777777" w:rsidR="00A3619B" w:rsidRPr="00302F49" w:rsidRDefault="00A3619B" w:rsidP="00D31AB7">
      <w:pPr>
        <w:pStyle w:val="Logo"/>
        <w:ind w:firstLine="0"/>
        <w:jc w:val="center"/>
        <w:rPr>
          <w:b/>
          <w:sz w:val="26"/>
          <w:szCs w:val="26"/>
        </w:rPr>
      </w:pPr>
      <w:r w:rsidRPr="00302F49">
        <w:rPr>
          <w:b/>
          <w:sz w:val="26"/>
          <w:szCs w:val="26"/>
        </w:rPr>
        <w:t>FAKULTAS SAINS DAN TEKNOLOGI</w:t>
      </w:r>
    </w:p>
    <w:p w14:paraId="0ACE72FA" w14:textId="706E492B" w:rsidR="00405866" w:rsidRPr="00F946B1" w:rsidRDefault="00A3619B" w:rsidP="00F946B1">
      <w:pPr>
        <w:pStyle w:val="Logo"/>
        <w:ind w:firstLine="0"/>
        <w:jc w:val="center"/>
        <w:rPr>
          <w:b/>
          <w:sz w:val="26"/>
          <w:szCs w:val="26"/>
          <w:lang w:val="id-ID"/>
        </w:rPr>
      </w:pPr>
      <w:r w:rsidRPr="00302F49">
        <w:rPr>
          <w:b/>
          <w:sz w:val="26"/>
          <w:szCs w:val="26"/>
        </w:rPr>
        <w:t>UNIVERSITAS ISLAM NEGERI SULTAN SYARIF KASIM RIAU</w:t>
      </w:r>
      <w:r w:rsidR="00302F49">
        <w:rPr>
          <w:b/>
          <w:sz w:val="26"/>
          <w:szCs w:val="26"/>
        </w:rPr>
        <w:br/>
      </w:r>
      <w:r w:rsidRPr="00302F49">
        <w:rPr>
          <w:b/>
          <w:sz w:val="26"/>
          <w:szCs w:val="26"/>
        </w:rPr>
        <w:t>PEKANBARU</w:t>
      </w:r>
      <w:r w:rsidR="00302F49">
        <w:rPr>
          <w:b/>
          <w:sz w:val="26"/>
          <w:szCs w:val="26"/>
        </w:rPr>
        <w:br/>
      </w:r>
      <w:r w:rsidR="000E2C32" w:rsidRPr="00302F49">
        <w:rPr>
          <w:b/>
          <w:sz w:val="26"/>
          <w:szCs w:val="26"/>
        </w:rPr>
        <w:t>201</w:t>
      </w:r>
      <w:r w:rsidR="00F946B1">
        <w:rPr>
          <w:b/>
          <w:sz w:val="26"/>
          <w:szCs w:val="26"/>
          <w:lang w:val="id-ID"/>
        </w:rPr>
        <w:t>9</w:t>
      </w:r>
    </w:p>
    <w:p w14:paraId="5C6648DE" w14:textId="77777777" w:rsidR="00F946B1" w:rsidRDefault="00F946B1" w:rsidP="00F946B1">
      <w:pPr>
        <w:pStyle w:val="Logo"/>
        <w:ind w:firstLine="0"/>
        <w:jc w:val="left"/>
        <w:rPr>
          <w:b/>
          <w:sz w:val="26"/>
          <w:szCs w:val="26"/>
        </w:rPr>
      </w:pPr>
    </w:p>
    <w:p w14:paraId="037C8C71" w14:textId="77777777" w:rsidR="00F946B1" w:rsidRPr="00F946B1" w:rsidRDefault="00F946B1" w:rsidP="00F946B1">
      <w:pPr>
        <w:pStyle w:val="Logo"/>
        <w:ind w:firstLine="0"/>
        <w:rPr>
          <w:b/>
          <w:sz w:val="26"/>
          <w:szCs w:val="26"/>
        </w:rPr>
        <w:sectPr w:rsidR="00F946B1" w:rsidRPr="00F946B1" w:rsidSect="0008006D"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66D01D3A" w14:textId="02951EC9" w:rsidR="0052665A" w:rsidRPr="00F946B1" w:rsidRDefault="0052665A" w:rsidP="00F946B1">
      <w:pPr>
        <w:pStyle w:val="Heading1"/>
        <w:numPr>
          <w:ilvl w:val="0"/>
          <w:numId w:val="0"/>
        </w:numPr>
        <w:jc w:val="both"/>
        <w:rPr>
          <w:rStyle w:val="Emphasis"/>
        </w:rPr>
      </w:pPr>
    </w:p>
    <w:sectPr w:rsidR="0052665A" w:rsidRPr="00F946B1" w:rsidSect="00F8075A">
      <w:footerReference w:type="default" r:id="rId13"/>
      <w:pgSz w:w="11907" w:h="16839" w:code="9"/>
      <w:pgMar w:top="2268" w:right="1701" w:bottom="1701" w:left="2268" w:header="1134" w:footer="850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AE0E" w14:textId="77777777" w:rsidR="00A67815" w:rsidRDefault="00A67815" w:rsidP="00302F49">
      <w:r>
        <w:separator/>
      </w:r>
    </w:p>
    <w:p w14:paraId="457A1E96" w14:textId="77777777" w:rsidR="00A67815" w:rsidRDefault="00A67815" w:rsidP="00302F49"/>
  </w:endnote>
  <w:endnote w:type="continuationSeparator" w:id="0">
    <w:p w14:paraId="4AD3930B" w14:textId="77777777" w:rsidR="00A67815" w:rsidRDefault="00A67815" w:rsidP="00302F49">
      <w:r>
        <w:continuationSeparator/>
      </w:r>
    </w:p>
    <w:p w14:paraId="31BCF453" w14:textId="77777777" w:rsidR="00A67815" w:rsidRDefault="00A67815" w:rsidP="00302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4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3F3C3" w14:textId="20D555E0" w:rsidR="0017668A" w:rsidRDefault="00176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-4</w:t>
        </w:r>
        <w:r>
          <w:rPr>
            <w:noProof/>
          </w:rPr>
          <w:fldChar w:fldCharType="end"/>
        </w:r>
      </w:p>
    </w:sdtContent>
  </w:sdt>
  <w:p w14:paraId="286FFE83" w14:textId="77777777" w:rsidR="0017668A" w:rsidRDefault="00176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8E2A5" w14:textId="1139C9AB" w:rsidR="0017668A" w:rsidRDefault="00176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6251EA57" w14:textId="77777777" w:rsidR="0017668A" w:rsidRDefault="0017668A" w:rsidP="00302F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5E1A" w14:textId="4C5FEA56" w:rsidR="0017668A" w:rsidRDefault="0017668A">
    <w:pPr>
      <w:pStyle w:val="Footer"/>
      <w:jc w:val="right"/>
    </w:pPr>
  </w:p>
  <w:p w14:paraId="7C69AD20" w14:textId="77777777" w:rsidR="0017668A" w:rsidRDefault="001766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49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E2BA1" w14:textId="77777777" w:rsidR="0017668A" w:rsidRDefault="00176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7C5C9BDF" w14:textId="77777777" w:rsidR="0017668A" w:rsidRDefault="0017668A" w:rsidP="00302F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4167F" w14:textId="77777777" w:rsidR="00A67815" w:rsidRDefault="00A67815" w:rsidP="00302F49">
      <w:r>
        <w:separator/>
      </w:r>
    </w:p>
    <w:p w14:paraId="77AFC273" w14:textId="77777777" w:rsidR="00A67815" w:rsidRDefault="00A67815" w:rsidP="00302F49"/>
  </w:footnote>
  <w:footnote w:type="continuationSeparator" w:id="0">
    <w:p w14:paraId="6C6E013D" w14:textId="77777777" w:rsidR="00A67815" w:rsidRDefault="00A67815" w:rsidP="00302F49">
      <w:r>
        <w:continuationSeparator/>
      </w:r>
    </w:p>
    <w:p w14:paraId="53327B98" w14:textId="77777777" w:rsidR="00A67815" w:rsidRDefault="00A67815" w:rsidP="00302F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E21C" w14:textId="0AD4A659" w:rsidR="0017668A" w:rsidRDefault="0017668A" w:rsidP="00302F49">
    <w:pPr>
      <w:pStyle w:val="Header"/>
    </w:pPr>
  </w:p>
  <w:p w14:paraId="0E698B28" w14:textId="77777777" w:rsidR="0017668A" w:rsidRDefault="0017668A" w:rsidP="00302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525"/>
    <w:multiLevelType w:val="hybridMultilevel"/>
    <w:tmpl w:val="B6E858CA"/>
    <w:lvl w:ilvl="0" w:tplc="0B82E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55DD8"/>
    <w:multiLevelType w:val="hybridMultilevel"/>
    <w:tmpl w:val="D54430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180116"/>
    <w:multiLevelType w:val="hybridMultilevel"/>
    <w:tmpl w:val="76CCD904"/>
    <w:lvl w:ilvl="0" w:tplc="AED25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0189F"/>
    <w:multiLevelType w:val="hybridMultilevel"/>
    <w:tmpl w:val="5D028B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C37B35"/>
    <w:multiLevelType w:val="hybridMultilevel"/>
    <w:tmpl w:val="4B28A9F8"/>
    <w:lvl w:ilvl="0" w:tplc="8FE8312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0606BC"/>
    <w:multiLevelType w:val="hybridMultilevel"/>
    <w:tmpl w:val="256AA982"/>
    <w:lvl w:ilvl="0" w:tplc="181C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C5D45"/>
    <w:multiLevelType w:val="hybridMultilevel"/>
    <w:tmpl w:val="F42E26F6"/>
    <w:lvl w:ilvl="0" w:tplc="144CEF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FF6"/>
    <w:multiLevelType w:val="hybridMultilevel"/>
    <w:tmpl w:val="AA806146"/>
    <w:lvl w:ilvl="0" w:tplc="E8DE2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22EBF"/>
    <w:multiLevelType w:val="hybridMultilevel"/>
    <w:tmpl w:val="02B097F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B36D4C"/>
    <w:multiLevelType w:val="hybridMultilevel"/>
    <w:tmpl w:val="5A40D406"/>
    <w:lvl w:ilvl="0" w:tplc="B34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350FB"/>
    <w:multiLevelType w:val="hybridMultilevel"/>
    <w:tmpl w:val="DAA0B304"/>
    <w:lvl w:ilvl="0" w:tplc="43C4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2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BF3DB1"/>
    <w:multiLevelType w:val="hybridMultilevel"/>
    <w:tmpl w:val="6CF09D80"/>
    <w:lvl w:ilvl="0" w:tplc="7B2496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C24DF6"/>
    <w:multiLevelType w:val="hybridMultilevel"/>
    <w:tmpl w:val="5A9ECE82"/>
    <w:lvl w:ilvl="0" w:tplc="EC70377C">
      <w:start w:val="1"/>
      <w:numFmt w:val="decimal"/>
      <w:lvlText w:val="%1)"/>
      <w:lvlJc w:val="left"/>
      <w:pPr>
        <w:ind w:left="1429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FE366C"/>
    <w:multiLevelType w:val="hybridMultilevel"/>
    <w:tmpl w:val="073CE324"/>
    <w:lvl w:ilvl="0" w:tplc="39886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E273F2"/>
    <w:multiLevelType w:val="hybridMultilevel"/>
    <w:tmpl w:val="D14A95BE"/>
    <w:lvl w:ilvl="0" w:tplc="4418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C35F3"/>
    <w:multiLevelType w:val="hybridMultilevel"/>
    <w:tmpl w:val="E0FCC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3D5D"/>
    <w:multiLevelType w:val="hybridMultilevel"/>
    <w:tmpl w:val="1760140A"/>
    <w:lvl w:ilvl="0" w:tplc="3EBC27C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6431E4"/>
    <w:multiLevelType w:val="hybridMultilevel"/>
    <w:tmpl w:val="D2500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FC1E23"/>
    <w:multiLevelType w:val="hybridMultilevel"/>
    <w:tmpl w:val="33546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53712"/>
    <w:multiLevelType w:val="hybridMultilevel"/>
    <w:tmpl w:val="50E6F81C"/>
    <w:lvl w:ilvl="0" w:tplc="8DE6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4D4660"/>
    <w:multiLevelType w:val="hybridMultilevel"/>
    <w:tmpl w:val="1BB44962"/>
    <w:lvl w:ilvl="0" w:tplc="8FE831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A45D4D"/>
    <w:multiLevelType w:val="multilevel"/>
    <w:tmpl w:val="1AB4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006B5A"/>
    <w:multiLevelType w:val="hybridMultilevel"/>
    <w:tmpl w:val="D2500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52959"/>
    <w:multiLevelType w:val="hybridMultilevel"/>
    <w:tmpl w:val="9552D150"/>
    <w:lvl w:ilvl="0" w:tplc="616E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FE6116"/>
    <w:multiLevelType w:val="hybridMultilevel"/>
    <w:tmpl w:val="95B6CB7C"/>
    <w:lvl w:ilvl="0" w:tplc="1E06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519D0"/>
    <w:multiLevelType w:val="hybridMultilevel"/>
    <w:tmpl w:val="FF02BE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056947"/>
    <w:multiLevelType w:val="multilevel"/>
    <w:tmpl w:val="08090029"/>
    <w:lvl w:ilvl="0">
      <w:start w:val="1"/>
      <w:numFmt w:val="decimal"/>
      <w:pStyle w:val="Judul1"/>
      <w:suff w:val="space"/>
      <w:lvlText w:val="Bab%1"/>
      <w:lvlJc w:val="left"/>
      <w:pPr>
        <w:ind w:left="0" w:firstLine="0"/>
      </w:p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</w:lvl>
  </w:abstractNum>
  <w:abstractNum w:abstractNumId="28">
    <w:nsid w:val="5B0E7D67"/>
    <w:multiLevelType w:val="hybridMultilevel"/>
    <w:tmpl w:val="319A36C8"/>
    <w:lvl w:ilvl="0" w:tplc="FB962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F60D47"/>
    <w:multiLevelType w:val="hybridMultilevel"/>
    <w:tmpl w:val="9CB2D50C"/>
    <w:lvl w:ilvl="0" w:tplc="284AF5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617D32F0"/>
    <w:multiLevelType w:val="multilevel"/>
    <w:tmpl w:val="E8104848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A71057"/>
    <w:multiLevelType w:val="multilevel"/>
    <w:tmpl w:val="FEE2F15C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5EA0DB7"/>
    <w:multiLevelType w:val="hybridMultilevel"/>
    <w:tmpl w:val="189EAACC"/>
    <w:lvl w:ilvl="0" w:tplc="F17C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8842FA"/>
    <w:multiLevelType w:val="hybridMultilevel"/>
    <w:tmpl w:val="F5D8F19E"/>
    <w:lvl w:ilvl="0" w:tplc="46D2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F383C"/>
    <w:multiLevelType w:val="hybridMultilevel"/>
    <w:tmpl w:val="13E47D2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F4F7937"/>
    <w:multiLevelType w:val="hybridMultilevel"/>
    <w:tmpl w:val="498E37A6"/>
    <w:lvl w:ilvl="0" w:tplc="BFDC1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B71573"/>
    <w:multiLevelType w:val="hybridMultilevel"/>
    <w:tmpl w:val="A22E38FE"/>
    <w:lvl w:ilvl="0" w:tplc="6160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984EB2"/>
    <w:multiLevelType w:val="hybridMultilevel"/>
    <w:tmpl w:val="28BC3E6E"/>
    <w:lvl w:ilvl="0" w:tplc="2C868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7"/>
  </w:num>
  <w:num w:numId="8">
    <w:abstractNumId w:val="16"/>
  </w:num>
  <w:num w:numId="9">
    <w:abstractNumId w:val="1"/>
  </w:num>
  <w:num w:numId="10">
    <w:abstractNumId w:val="32"/>
  </w:num>
  <w:num w:numId="11">
    <w:abstractNumId w:val="2"/>
  </w:num>
  <w:num w:numId="12">
    <w:abstractNumId w:val="36"/>
  </w:num>
  <w:num w:numId="13">
    <w:abstractNumId w:val="17"/>
  </w:num>
  <w:num w:numId="14">
    <w:abstractNumId w:val="14"/>
  </w:num>
  <w:num w:numId="15">
    <w:abstractNumId w:val="37"/>
  </w:num>
  <w:num w:numId="16">
    <w:abstractNumId w:val="26"/>
  </w:num>
  <w:num w:numId="17">
    <w:abstractNumId w:val="29"/>
  </w:num>
  <w:num w:numId="18">
    <w:abstractNumId w:val="31"/>
  </w:num>
  <w:num w:numId="19">
    <w:abstractNumId w:val="33"/>
  </w:num>
  <w:num w:numId="20">
    <w:abstractNumId w:val="20"/>
  </w:num>
  <w:num w:numId="21">
    <w:abstractNumId w:val="6"/>
  </w:num>
  <w:num w:numId="22">
    <w:abstractNumId w:val="19"/>
  </w:num>
  <w:num w:numId="23">
    <w:abstractNumId w:val="23"/>
  </w:num>
  <w:num w:numId="24">
    <w:abstractNumId w:val="10"/>
  </w:num>
  <w:num w:numId="25">
    <w:abstractNumId w:val="18"/>
  </w:num>
  <w:num w:numId="26">
    <w:abstractNumId w:val="3"/>
  </w:num>
  <w:num w:numId="27">
    <w:abstractNumId w:val="8"/>
  </w:num>
  <w:num w:numId="28">
    <w:abstractNumId w:val="5"/>
  </w:num>
  <w:num w:numId="29">
    <w:abstractNumId w:val="24"/>
  </w:num>
  <w:num w:numId="30">
    <w:abstractNumId w:val="4"/>
  </w:num>
  <w:num w:numId="31">
    <w:abstractNumId w:val="13"/>
  </w:num>
  <w:num w:numId="32">
    <w:abstractNumId w:val="34"/>
  </w:num>
  <w:num w:numId="33">
    <w:abstractNumId w:val="12"/>
  </w:num>
  <w:num w:numId="34">
    <w:abstractNumId w:val="21"/>
  </w:num>
  <w:num w:numId="35">
    <w:abstractNumId w:val="15"/>
  </w:num>
  <w:num w:numId="36">
    <w:abstractNumId w:val="35"/>
  </w:num>
  <w:num w:numId="37">
    <w:abstractNumId w:val="28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1"/>
    <w:rsid w:val="00021D06"/>
    <w:rsid w:val="000261EA"/>
    <w:rsid w:val="00030C04"/>
    <w:rsid w:val="00032FB7"/>
    <w:rsid w:val="00042C84"/>
    <w:rsid w:val="000467B0"/>
    <w:rsid w:val="0005084A"/>
    <w:rsid w:val="000541F1"/>
    <w:rsid w:val="0005644A"/>
    <w:rsid w:val="0006457A"/>
    <w:rsid w:val="00065A4D"/>
    <w:rsid w:val="00071243"/>
    <w:rsid w:val="00075F10"/>
    <w:rsid w:val="00076DA9"/>
    <w:rsid w:val="000771CB"/>
    <w:rsid w:val="0008006D"/>
    <w:rsid w:val="000837D9"/>
    <w:rsid w:val="000850DB"/>
    <w:rsid w:val="00085F15"/>
    <w:rsid w:val="000906D5"/>
    <w:rsid w:val="0009311B"/>
    <w:rsid w:val="000931E8"/>
    <w:rsid w:val="00093AC7"/>
    <w:rsid w:val="00093EA8"/>
    <w:rsid w:val="00096B2B"/>
    <w:rsid w:val="000A6DE3"/>
    <w:rsid w:val="000B03FF"/>
    <w:rsid w:val="000B2AFF"/>
    <w:rsid w:val="000B7DF3"/>
    <w:rsid w:val="000C029A"/>
    <w:rsid w:val="000C247A"/>
    <w:rsid w:val="000C766F"/>
    <w:rsid w:val="000D6143"/>
    <w:rsid w:val="000E08EF"/>
    <w:rsid w:val="000E2C32"/>
    <w:rsid w:val="001005BC"/>
    <w:rsid w:val="001035F8"/>
    <w:rsid w:val="00104999"/>
    <w:rsid w:val="00104AEE"/>
    <w:rsid w:val="00104BA8"/>
    <w:rsid w:val="001066BA"/>
    <w:rsid w:val="00110BDC"/>
    <w:rsid w:val="00115909"/>
    <w:rsid w:val="0012129E"/>
    <w:rsid w:val="00121479"/>
    <w:rsid w:val="00126796"/>
    <w:rsid w:val="00126D46"/>
    <w:rsid w:val="00133715"/>
    <w:rsid w:val="0013524F"/>
    <w:rsid w:val="001368C4"/>
    <w:rsid w:val="00137F12"/>
    <w:rsid w:val="00143FFE"/>
    <w:rsid w:val="00146E49"/>
    <w:rsid w:val="0015012B"/>
    <w:rsid w:val="00160DC8"/>
    <w:rsid w:val="00161A92"/>
    <w:rsid w:val="00163741"/>
    <w:rsid w:val="00164702"/>
    <w:rsid w:val="001666BC"/>
    <w:rsid w:val="00167456"/>
    <w:rsid w:val="00173EAB"/>
    <w:rsid w:val="00173EB3"/>
    <w:rsid w:val="00174392"/>
    <w:rsid w:val="00175E77"/>
    <w:rsid w:val="0017668A"/>
    <w:rsid w:val="0017722A"/>
    <w:rsid w:val="00181CB8"/>
    <w:rsid w:val="00183A88"/>
    <w:rsid w:val="00187DDD"/>
    <w:rsid w:val="00191C66"/>
    <w:rsid w:val="00192857"/>
    <w:rsid w:val="001A014C"/>
    <w:rsid w:val="001A2E8D"/>
    <w:rsid w:val="001A32E2"/>
    <w:rsid w:val="001A4EF7"/>
    <w:rsid w:val="001A6350"/>
    <w:rsid w:val="001A649F"/>
    <w:rsid w:val="001A729F"/>
    <w:rsid w:val="001B47F8"/>
    <w:rsid w:val="001B71D4"/>
    <w:rsid w:val="001C2338"/>
    <w:rsid w:val="001C6EB6"/>
    <w:rsid w:val="001C716E"/>
    <w:rsid w:val="001D2834"/>
    <w:rsid w:val="001D2864"/>
    <w:rsid w:val="001D2DAA"/>
    <w:rsid w:val="001D487D"/>
    <w:rsid w:val="001D4CA0"/>
    <w:rsid w:val="001D6585"/>
    <w:rsid w:val="001E0B6F"/>
    <w:rsid w:val="001E7B6D"/>
    <w:rsid w:val="001F5324"/>
    <w:rsid w:val="0020285C"/>
    <w:rsid w:val="002043DA"/>
    <w:rsid w:val="00207420"/>
    <w:rsid w:val="002217D1"/>
    <w:rsid w:val="00223CB6"/>
    <w:rsid w:val="00225D8C"/>
    <w:rsid w:val="00246633"/>
    <w:rsid w:val="00250476"/>
    <w:rsid w:val="00251FF5"/>
    <w:rsid w:val="00256FEB"/>
    <w:rsid w:val="0026384B"/>
    <w:rsid w:val="00264105"/>
    <w:rsid w:val="00265D49"/>
    <w:rsid w:val="0026702B"/>
    <w:rsid w:val="002674CD"/>
    <w:rsid w:val="00272868"/>
    <w:rsid w:val="002754DD"/>
    <w:rsid w:val="00276B84"/>
    <w:rsid w:val="0027789D"/>
    <w:rsid w:val="00283B19"/>
    <w:rsid w:val="00285D78"/>
    <w:rsid w:val="00286156"/>
    <w:rsid w:val="0029072F"/>
    <w:rsid w:val="00295D33"/>
    <w:rsid w:val="002B7777"/>
    <w:rsid w:val="002B7D19"/>
    <w:rsid w:val="002C0081"/>
    <w:rsid w:val="002C0B52"/>
    <w:rsid w:val="002C37CD"/>
    <w:rsid w:val="002C4EB2"/>
    <w:rsid w:val="002C600E"/>
    <w:rsid w:val="002C6C14"/>
    <w:rsid w:val="002D0FB5"/>
    <w:rsid w:val="002D279B"/>
    <w:rsid w:val="002D5FAE"/>
    <w:rsid w:val="002E0F4C"/>
    <w:rsid w:val="002E12D7"/>
    <w:rsid w:val="002E4E34"/>
    <w:rsid w:val="002E621E"/>
    <w:rsid w:val="002E73C2"/>
    <w:rsid w:val="002F10EF"/>
    <w:rsid w:val="002F27CD"/>
    <w:rsid w:val="002F47E9"/>
    <w:rsid w:val="002F65CC"/>
    <w:rsid w:val="002F6873"/>
    <w:rsid w:val="00300A26"/>
    <w:rsid w:val="00300D4B"/>
    <w:rsid w:val="00302F49"/>
    <w:rsid w:val="00303E50"/>
    <w:rsid w:val="003060AD"/>
    <w:rsid w:val="003115C4"/>
    <w:rsid w:val="0031538D"/>
    <w:rsid w:val="0031701B"/>
    <w:rsid w:val="00321087"/>
    <w:rsid w:val="003258B8"/>
    <w:rsid w:val="00325AAE"/>
    <w:rsid w:val="00334264"/>
    <w:rsid w:val="0033521D"/>
    <w:rsid w:val="003402E2"/>
    <w:rsid w:val="00341736"/>
    <w:rsid w:val="003447C6"/>
    <w:rsid w:val="00355A06"/>
    <w:rsid w:val="00362144"/>
    <w:rsid w:val="0037185B"/>
    <w:rsid w:val="0037728F"/>
    <w:rsid w:val="00380A41"/>
    <w:rsid w:val="00381CED"/>
    <w:rsid w:val="00382BB6"/>
    <w:rsid w:val="0038316C"/>
    <w:rsid w:val="0038688C"/>
    <w:rsid w:val="00386A61"/>
    <w:rsid w:val="00397E67"/>
    <w:rsid w:val="00397EF3"/>
    <w:rsid w:val="003A03C7"/>
    <w:rsid w:val="003A0969"/>
    <w:rsid w:val="003A66BD"/>
    <w:rsid w:val="003C237E"/>
    <w:rsid w:val="003D3368"/>
    <w:rsid w:val="003D3806"/>
    <w:rsid w:val="003E56E0"/>
    <w:rsid w:val="003F25DC"/>
    <w:rsid w:val="003F2651"/>
    <w:rsid w:val="003F62CF"/>
    <w:rsid w:val="00402623"/>
    <w:rsid w:val="00404262"/>
    <w:rsid w:val="004044C1"/>
    <w:rsid w:val="00405866"/>
    <w:rsid w:val="0041440B"/>
    <w:rsid w:val="00420BB7"/>
    <w:rsid w:val="00421F2E"/>
    <w:rsid w:val="00423618"/>
    <w:rsid w:val="00423FC5"/>
    <w:rsid w:val="0043157E"/>
    <w:rsid w:val="00433551"/>
    <w:rsid w:val="0043542C"/>
    <w:rsid w:val="004406DC"/>
    <w:rsid w:val="0044128C"/>
    <w:rsid w:val="004502B7"/>
    <w:rsid w:val="004519BF"/>
    <w:rsid w:val="00453B0B"/>
    <w:rsid w:val="00454232"/>
    <w:rsid w:val="0045794C"/>
    <w:rsid w:val="0046050F"/>
    <w:rsid w:val="0046267F"/>
    <w:rsid w:val="004665D4"/>
    <w:rsid w:val="00466947"/>
    <w:rsid w:val="00471CCA"/>
    <w:rsid w:val="00473176"/>
    <w:rsid w:val="00481820"/>
    <w:rsid w:val="00483A94"/>
    <w:rsid w:val="004845A2"/>
    <w:rsid w:val="00491667"/>
    <w:rsid w:val="00493DD0"/>
    <w:rsid w:val="00494255"/>
    <w:rsid w:val="004A27EF"/>
    <w:rsid w:val="004A2CF2"/>
    <w:rsid w:val="004A3AC6"/>
    <w:rsid w:val="004A44E0"/>
    <w:rsid w:val="004A4B54"/>
    <w:rsid w:val="004C0F0F"/>
    <w:rsid w:val="004C36C7"/>
    <w:rsid w:val="004D348A"/>
    <w:rsid w:val="004D5B91"/>
    <w:rsid w:val="004D6EDC"/>
    <w:rsid w:val="004D7DEA"/>
    <w:rsid w:val="004E0BB4"/>
    <w:rsid w:val="004E1622"/>
    <w:rsid w:val="004E27C7"/>
    <w:rsid w:val="004E6423"/>
    <w:rsid w:val="004F0805"/>
    <w:rsid w:val="004F2717"/>
    <w:rsid w:val="004F4816"/>
    <w:rsid w:val="004F6B72"/>
    <w:rsid w:val="00500478"/>
    <w:rsid w:val="00501FD8"/>
    <w:rsid w:val="00502F5B"/>
    <w:rsid w:val="00504055"/>
    <w:rsid w:val="00504222"/>
    <w:rsid w:val="00504DA6"/>
    <w:rsid w:val="00506247"/>
    <w:rsid w:val="0051347D"/>
    <w:rsid w:val="005137C0"/>
    <w:rsid w:val="00517378"/>
    <w:rsid w:val="00517A73"/>
    <w:rsid w:val="00520B9F"/>
    <w:rsid w:val="00523B95"/>
    <w:rsid w:val="0052665A"/>
    <w:rsid w:val="005334D0"/>
    <w:rsid w:val="00534D80"/>
    <w:rsid w:val="00543B6B"/>
    <w:rsid w:val="005517B7"/>
    <w:rsid w:val="00553BD4"/>
    <w:rsid w:val="00557869"/>
    <w:rsid w:val="005648CA"/>
    <w:rsid w:val="005678F7"/>
    <w:rsid w:val="005727E8"/>
    <w:rsid w:val="00573729"/>
    <w:rsid w:val="00582B43"/>
    <w:rsid w:val="0058488F"/>
    <w:rsid w:val="00584E78"/>
    <w:rsid w:val="00586EE7"/>
    <w:rsid w:val="0059647E"/>
    <w:rsid w:val="005A74FD"/>
    <w:rsid w:val="005B01AD"/>
    <w:rsid w:val="005B7621"/>
    <w:rsid w:val="005C11FE"/>
    <w:rsid w:val="005C5AF8"/>
    <w:rsid w:val="005C6B33"/>
    <w:rsid w:val="005D2B76"/>
    <w:rsid w:val="005D366C"/>
    <w:rsid w:val="005D409C"/>
    <w:rsid w:val="005E7DC0"/>
    <w:rsid w:val="00603F10"/>
    <w:rsid w:val="0060425B"/>
    <w:rsid w:val="006043C2"/>
    <w:rsid w:val="0060688F"/>
    <w:rsid w:val="0061314A"/>
    <w:rsid w:val="0061573D"/>
    <w:rsid w:val="006170B3"/>
    <w:rsid w:val="00620FAC"/>
    <w:rsid w:val="006262A4"/>
    <w:rsid w:val="00633730"/>
    <w:rsid w:val="00635B4D"/>
    <w:rsid w:val="0064378E"/>
    <w:rsid w:val="00644752"/>
    <w:rsid w:val="006457ED"/>
    <w:rsid w:val="00651443"/>
    <w:rsid w:val="006535DE"/>
    <w:rsid w:val="00655B68"/>
    <w:rsid w:val="00656207"/>
    <w:rsid w:val="0066223D"/>
    <w:rsid w:val="00666639"/>
    <w:rsid w:val="0067411A"/>
    <w:rsid w:val="00677663"/>
    <w:rsid w:val="006778D0"/>
    <w:rsid w:val="00677BE8"/>
    <w:rsid w:val="00681FEC"/>
    <w:rsid w:val="00682955"/>
    <w:rsid w:val="00684E86"/>
    <w:rsid w:val="00687B4D"/>
    <w:rsid w:val="006906D1"/>
    <w:rsid w:val="00691332"/>
    <w:rsid w:val="00692179"/>
    <w:rsid w:val="00693525"/>
    <w:rsid w:val="006A3E53"/>
    <w:rsid w:val="006A58F2"/>
    <w:rsid w:val="006B00F4"/>
    <w:rsid w:val="006B220F"/>
    <w:rsid w:val="006B33B7"/>
    <w:rsid w:val="006B4811"/>
    <w:rsid w:val="006C0EED"/>
    <w:rsid w:val="006C3940"/>
    <w:rsid w:val="006C546E"/>
    <w:rsid w:val="006D21B9"/>
    <w:rsid w:val="006D2EF6"/>
    <w:rsid w:val="006E146D"/>
    <w:rsid w:val="006E546C"/>
    <w:rsid w:val="006E5A2D"/>
    <w:rsid w:val="006E77F0"/>
    <w:rsid w:val="006F14EB"/>
    <w:rsid w:val="006F152A"/>
    <w:rsid w:val="006F5FB4"/>
    <w:rsid w:val="00702677"/>
    <w:rsid w:val="007136F7"/>
    <w:rsid w:val="00717BB5"/>
    <w:rsid w:val="00717BCF"/>
    <w:rsid w:val="007205F9"/>
    <w:rsid w:val="00724928"/>
    <w:rsid w:val="00725CD2"/>
    <w:rsid w:val="00726564"/>
    <w:rsid w:val="007305B9"/>
    <w:rsid w:val="00733772"/>
    <w:rsid w:val="00734223"/>
    <w:rsid w:val="00734FF8"/>
    <w:rsid w:val="0074257F"/>
    <w:rsid w:val="00743A73"/>
    <w:rsid w:val="007455F0"/>
    <w:rsid w:val="00745F88"/>
    <w:rsid w:val="007515F4"/>
    <w:rsid w:val="00753A03"/>
    <w:rsid w:val="007616AF"/>
    <w:rsid w:val="00763A1A"/>
    <w:rsid w:val="00765F64"/>
    <w:rsid w:val="0077330E"/>
    <w:rsid w:val="00774106"/>
    <w:rsid w:val="00781669"/>
    <w:rsid w:val="0078616B"/>
    <w:rsid w:val="00786F93"/>
    <w:rsid w:val="00795F0B"/>
    <w:rsid w:val="007A2356"/>
    <w:rsid w:val="007A3E63"/>
    <w:rsid w:val="007A73BE"/>
    <w:rsid w:val="007B1290"/>
    <w:rsid w:val="007B566B"/>
    <w:rsid w:val="007C279C"/>
    <w:rsid w:val="007C3726"/>
    <w:rsid w:val="007D18FA"/>
    <w:rsid w:val="007D5D20"/>
    <w:rsid w:val="007D66CA"/>
    <w:rsid w:val="007E4823"/>
    <w:rsid w:val="007E4EAE"/>
    <w:rsid w:val="007E7F37"/>
    <w:rsid w:val="007F06B9"/>
    <w:rsid w:val="007F746A"/>
    <w:rsid w:val="00800E7B"/>
    <w:rsid w:val="008019A6"/>
    <w:rsid w:val="008038C6"/>
    <w:rsid w:val="0081049C"/>
    <w:rsid w:val="00814890"/>
    <w:rsid w:val="00814C50"/>
    <w:rsid w:val="00815981"/>
    <w:rsid w:val="00817163"/>
    <w:rsid w:val="0082048B"/>
    <w:rsid w:val="00820EE8"/>
    <w:rsid w:val="008219A1"/>
    <w:rsid w:val="00823210"/>
    <w:rsid w:val="008325C6"/>
    <w:rsid w:val="00834381"/>
    <w:rsid w:val="00836AE5"/>
    <w:rsid w:val="00840CEC"/>
    <w:rsid w:val="00841020"/>
    <w:rsid w:val="00847563"/>
    <w:rsid w:val="00851C57"/>
    <w:rsid w:val="008525D1"/>
    <w:rsid w:val="00853AB7"/>
    <w:rsid w:val="00854A68"/>
    <w:rsid w:val="00857D11"/>
    <w:rsid w:val="008654AE"/>
    <w:rsid w:val="0086572A"/>
    <w:rsid w:val="008657D1"/>
    <w:rsid w:val="00870A2A"/>
    <w:rsid w:val="00873C86"/>
    <w:rsid w:val="00875417"/>
    <w:rsid w:val="00876354"/>
    <w:rsid w:val="00876E06"/>
    <w:rsid w:val="00877650"/>
    <w:rsid w:val="00881849"/>
    <w:rsid w:val="00881C28"/>
    <w:rsid w:val="00882E84"/>
    <w:rsid w:val="00883225"/>
    <w:rsid w:val="00891604"/>
    <w:rsid w:val="00892135"/>
    <w:rsid w:val="008A4801"/>
    <w:rsid w:val="008B00E4"/>
    <w:rsid w:val="008B61D5"/>
    <w:rsid w:val="008C483C"/>
    <w:rsid w:val="008C61DD"/>
    <w:rsid w:val="008D1A8F"/>
    <w:rsid w:val="008D3955"/>
    <w:rsid w:val="008E2C24"/>
    <w:rsid w:val="008E3234"/>
    <w:rsid w:val="008E52E3"/>
    <w:rsid w:val="008F0928"/>
    <w:rsid w:val="008F0BEF"/>
    <w:rsid w:val="008F1BB4"/>
    <w:rsid w:val="008F252F"/>
    <w:rsid w:val="00904BF5"/>
    <w:rsid w:val="009051FF"/>
    <w:rsid w:val="00906261"/>
    <w:rsid w:val="009103B0"/>
    <w:rsid w:val="00920A78"/>
    <w:rsid w:val="00925B04"/>
    <w:rsid w:val="00925F40"/>
    <w:rsid w:val="00932CA1"/>
    <w:rsid w:val="009375E9"/>
    <w:rsid w:val="009406D1"/>
    <w:rsid w:val="00940864"/>
    <w:rsid w:val="00941164"/>
    <w:rsid w:val="0094492D"/>
    <w:rsid w:val="00946470"/>
    <w:rsid w:val="00955840"/>
    <w:rsid w:val="009625BF"/>
    <w:rsid w:val="00964AE6"/>
    <w:rsid w:val="00964BAF"/>
    <w:rsid w:val="00965891"/>
    <w:rsid w:val="00971266"/>
    <w:rsid w:val="00982640"/>
    <w:rsid w:val="00984530"/>
    <w:rsid w:val="00994086"/>
    <w:rsid w:val="00997268"/>
    <w:rsid w:val="00997DB6"/>
    <w:rsid w:val="009A438F"/>
    <w:rsid w:val="009A4AEF"/>
    <w:rsid w:val="009A6D8D"/>
    <w:rsid w:val="009C1D30"/>
    <w:rsid w:val="009C3B79"/>
    <w:rsid w:val="009D24BD"/>
    <w:rsid w:val="009D3043"/>
    <w:rsid w:val="009D366E"/>
    <w:rsid w:val="009D6FC2"/>
    <w:rsid w:val="009D7155"/>
    <w:rsid w:val="009D7C7F"/>
    <w:rsid w:val="009E14BF"/>
    <w:rsid w:val="009E3089"/>
    <w:rsid w:val="009F5F19"/>
    <w:rsid w:val="009F7DC2"/>
    <w:rsid w:val="009F7DFE"/>
    <w:rsid w:val="00A00A35"/>
    <w:rsid w:val="00A05B30"/>
    <w:rsid w:val="00A113B5"/>
    <w:rsid w:val="00A1180E"/>
    <w:rsid w:val="00A15BF6"/>
    <w:rsid w:val="00A2117C"/>
    <w:rsid w:val="00A2397C"/>
    <w:rsid w:val="00A339A9"/>
    <w:rsid w:val="00A3619B"/>
    <w:rsid w:val="00A40A65"/>
    <w:rsid w:val="00A41BAB"/>
    <w:rsid w:val="00A42430"/>
    <w:rsid w:val="00A46C7A"/>
    <w:rsid w:val="00A47B90"/>
    <w:rsid w:val="00A50C31"/>
    <w:rsid w:val="00A51A82"/>
    <w:rsid w:val="00A523A1"/>
    <w:rsid w:val="00A61E82"/>
    <w:rsid w:val="00A646C6"/>
    <w:rsid w:val="00A67815"/>
    <w:rsid w:val="00A701DD"/>
    <w:rsid w:val="00A707EA"/>
    <w:rsid w:val="00A756F1"/>
    <w:rsid w:val="00A774E1"/>
    <w:rsid w:val="00A77BF1"/>
    <w:rsid w:val="00A8062F"/>
    <w:rsid w:val="00A83B8D"/>
    <w:rsid w:val="00A8583B"/>
    <w:rsid w:val="00A95E13"/>
    <w:rsid w:val="00A95FA9"/>
    <w:rsid w:val="00AA0A18"/>
    <w:rsid w:val="00AA4FC3"/>
    <w:rsid w:val="00AA5ADB"/>
    <w:rsid w:val="00AA71A1"/>
    <w:rsid w:val="00AA7373"/>
    <w:rsid w:val="00AB18BE"/>
    <w:rsid w:val="00AD15EF"/>
    <w:rsid w:val="00AD2CAE"/>
    <w:rsid w:val="00AD2ECC"/>
    <w:rsid w:val="00AD45F2"/>
    <w:rsid w:val="00AD6CB2"/>
    <w:rsid w:val="00AD782C"/>
    <w:rsid w:val="00AE6EAD"/>
    <w:rsid w:val="00AF5418"/>
    <w:rsid w:val="00B03DC6"/>
    <w:rsid w:val="00B060BE"/>
    <w:rsid w:val="00B06F88"/>
    <w:rsid w:val="00B164FA"/>
    <w:rsid w:val="00B20E93"/>
    <w:rsid w:val="00B24C9C"/>
    <w:rsid w:val="00B262B2"/>
    <w:rsid w:val="00B3155A"/>
    <w:rsid w:val="00B43321"/>
    <w:rsid w:val="00B54DA0"/>
    <w:rsid w:val="00B557F2"/>
    <w:rsid w:val="00B56A81"/>
    <w:rsid w:val="00B5742C"/>
    <w:rsid w:val="00B67BE3"/>
    <w:rsid w:val="00B75FA1"/>
    <w:rsid w:val="00B76B90"/>
    <w:rsid w:val="00B81168"/>
    <w:rsid w:val="00B82A25"/>
    <w:rsid w:val="00B83831"/>
    <w:rsid w:val="00B83875"/>
    <w:rsid w:val="00B851F7"/>
    <w:rsid w:val="00B94B46"/>
    <w:rsid w:val="00B9752A"/>
    <w:rsid w:val="00BA1C62"/>
    <w:rsid w:val="00BA619B"/>
    <w:rsid w:val="00BB45CF"/>
    <w:rsid w:val="00BC4052"/>
    <w:rsid w:val="00BC5E70"/>
    <w:rsid w:val="00BD003D"/>
    <w:rsid w:val="00BD252F"/>
    <w:rsid w:val="00BD39B3"/>
    <w:rsid w:val="00BD6304"/>
    <w:rsid w:val="00BE1EDB"/>
    <w:rsid w:val="00BE7241"/>
    <w:rsid w:val="00BE77B0"/>
    <w:rsid w:val="00BF446D"/>
    <w:rsid w:val="00BF5DD6"/>
    <w:rsid w:val="00C0668D"/>
    <w:rsid w:val="00C07525"/>
    <w:rsid w:val="00C07BBB"/>
    <w:rsid w:val="00C15FFC"/>
    <w:rsid w:val="00C17729"/>
    <w:rsid w:val="00C17E93"/>
    <w:rsid w:val="00C2053E"/>
    <w:rsid w:val="00C2219E"/>
    <w:rsid w:val="00C22554"/>
    <w:rsid w:val="00C25DF6"/>
    <w:rsid w:val="00C26F0F"/>
    <w:rsid w:val="00C302A0"/>
    <w:rsid w:val="00C3273B"/>
    <w:rsid w:val="00C36221"/>
    <w:rsid w:val="00C3666E"/>
    <w:rsid w:val="00C40D24"/>
    <w:rsid w:val="00C47247"/>
    <w:rsid w:val="00C626E2"/>
    <w:rsid w:val="00C647AB"/>
    <w:rsid w:val="00C647B2"/>
    <w:rsid w:val="00C678C2"/>
    <w:rsid w:val="00C7433E"/>
    <w:rsid w:val="00C7521D"/>
    <w:rsid w:val="00C77F7B"/>
    <w:rsid w:val="00C80DBF"/>
    <w:rsid w:val="00C8147E"/>
    <w:rsid w:val="00C86F1C"/>
    <w:rsid w:val="00C87BF8"/>
    <w:rsid w:val="00C95FB2"/>
    <w:rsid w:val="00CA0D85"/>
    <w:rsid w:val="00CA3604"/>
    <w:rsid w:val="00CA495D"/>
    <w:rsid w:val="00CA6381"/>
    <w:rsid w:val="00CB0A9B"/>
    <w:rsid w:val="00CB214C"/>
    <w:rsid w:val="00CB5946"/>
    <w:rsid w:val="00CB720C"/>
    <w:rsid w:val="00CC1C0A"/>
    <w:rsid w:val="00CC3CC9"/>
    <w:rsid w:val="00CC3E86"/>
    <w:rsid w:val="00CC6524"/>
    <w:rsid w:val="00CD1071"/>
    <w:rsid w:val="00CD79C0"/>
    <w:rsid w:val="00CE2543"/>
    <w:rsid w:val="00CE5169"/>
    <w:rsid w:val="00CE65AE"/>
    <w:rsid w:val="00CE7966"/>
    <w:rsid w:val="00CF05B7"/>
    <w:rsid w:val="00CF11FC"/>
    <w:rsid w:val="00CF644B"/>
    <w:rsid w:val="00CF7067"/>
    <w:rsid w:val="00D0093A"/>
    <w:rsid w:val="00D00C94"/>
    <w:rsid w:val="00D011FC"/>
    <w:rsid w:val="00D062D9"/>
    <w:rsid w:val="00D120CE"/>
    <w:rsid w:val="00D132B9"/>
    <w:rsid w:val="00D148BC"/>
    <w:rsid w:val="00D23BE6"/>
    <w:rsid w:val="00D2758B"/>
    <w:rsid w:val="00D30AE1"/>
    <w:rsid w:val="00D31AB7"/>
    <w:rsid w:val="00D323E6"/>
    <w:rsid w:val="00D33F50"/>
    <w:rsid w:val="00D34DCB"/>
    <w:rsid w:val="00D3718B"/>
    <w:rsid w:val="00D40451"/>
    <w:rsid w:val="00D50171"/>
    <w:rsid w:val="00D527F8"/>
    <w:rsid w:val="00D53275"/>
    <w:rsid w:val="00D53917"/>
    <w:rsid w:val="00D5487B"/>
    <w:rsid w:val="00D63709"/>
    <w:rsid w:val="00D67691"/>
    <w:rsid w:val="00D677C9"/>
    <w:rsid w:val="00D7130E"/>
    <w:rsid w:val="00D71721"/>
    <w:rsid w:val="00D72C55"/>
    <w:rsid w:val="00D73817"/>
    <w:rsid w:val="00D80B80"/>
    <w:rsid w:val="00D82061"/>
    <w:rsid w:val="00D86A22"/>
    <w:rsid w:val="00D87018"/>
    <w:rsid w:val="00D94899"/>
    <w:rsid w:val="00D97FFA"/>
    <w:rsid w:val="00DA24A2"/>
    <w:rsid w:val="00DA4263"/>
    <w:rsid w:val="00DA43B3"/>
    <w:rsid w:val="00DA5B01"/>
    <w:rsid w:val="00DA7626"/>
    <w:rsid w:val="00DB0DB9"/>
    <w:rsid w:val="00DB16FF"/>
    <w:rsid w:val="00DB5999"/>
    <w:rsid w:val="00DC1276"/>
    <w:rsid w:val="00DC44CC"/>
    <w:rsid w:val="00DD3D54"/>
    <w:rsid w:val="00DD4FBB"/>
    <w:rsid w:val="00DD62CF"/>
    <w:rsid w:val="00DD644F"/>
    <w:rsid w:val="00DD7B8C"/>
    <w:rsid w:val="00DD7CD1"/>
    <w:rsid w:val="00DE0CF1"/>
    <w:rsid w:val="00DE5F5F"/>
    <w:rsid w:val="00E04F1A"/>
    <w:rsid w:val="00E12B4A"/>
    <w:rsid w:val="00E15D3B"/>
    <w:rsid w:val="00E2240E"/>
    <w:rsid w:val="00E234BF"/>
    <w:rsid w:val="00E24EC6"/>
    <w:rsid w:val="00E27AA3"/>
    <w:rsid w:val="00E27B9B"/>
    <w:rsid w:val="00E32C95"/>
    <w:rsid w:val="00E40AE4"/>
    <w:rsid w:val="00E4215A"/>
    <w:rsid w:val="00E471B6"/>
    <w:rsid w:val="00E5491E"/>
    <w:rsid w:val="00E6010D"/>
    <w:rsid w:val="00E615DB"/>
    <w:rsid w:val="00E61839"/>
    <w:rsid w:val="00E636F7"/>
    <w:rsid w:val="00E63990"/>
    <w:rsid w:val="00E64F6A"/>
    <w:rsid w:val="00E65141"/>
    <w:rsid w:val="00E65E61"/>
    <w:rsid w:val="00E70443"/>
    <w:rsid w:val="00E70D7A"/>
    <w:rsid w:val="00E7276B"/>
    <w:rsid w:val="00E8261F"/>
    <w:rsid w:val="00E90DA5"/>
    <w:rsid w:val="00E9178E"/>
    <w:rsid w:val="00E936DC"/>
    <w:rsid w:val="00E948CF"/>
    <w:rsid w:val="00E94CF6"/>
    <w:rsid w:val="00E95CD2"/>
    <w:rsid w:val="00EA45DB"/>
    <w:rsid w:val="00EB142A"/>
    <w:rsid w:val="00EB34AC"/>
    <w:rsid w:val="00EB4662"/>
    <w:rsid w:val="00EC0B43"/>
    <w:rsid w:val="00ED1579"/>
    <w:rsid w:val="00ED2C0B"/>
    <w:rsid w:val="00EE5048"/>
    <w:rsid w:val="00EE5291"/>
    <w:rsid w:val="00EF0A8F"/>
    <w:rsid w:val="00EF4ADC"/>
    <w:rsid w:val="00EF73A2"/>
    <w:rsid w:val="00EF74D7"/>
    <w:rsid w:val="00EF7A74"/>
    <w:rsid w:val="00F010DB"/>
    <w:rsid w:val="00F0347A"/>
    <w:rsid w:val="00F06DF4"/>
    <w:rsid w:val="00F072B7"/>
    <w:rsid w:val="00F10D78"/>
    <w:rsid w:val="00F10FB4"/>
    <w:rsid w:val="00F1116C"/>
    <w:rsid w:val="00F1525A"/>
    <w:rsid w:val="00F2521E"/>
    <w:rsid w:val="00F254CB"/>
    <w:rsid w:val="00F2563B"/>
    <w:rsid w:val="00F25E3B"/>
    <w:rsid w:val="00F26B87"/>
    <w:rsid w:val="00F319DB"/>
    <w:rsid w:val="00F334BE"/>
    <w:rsid w:val="00F36019"/>
    <w:rsid w:val="00F41828"/>
    <w:rsid w:val="00F44713"/>
    <w:rsid w:val="00F51DDD"/>
    <w:rsid w:val="00F542CF"/>
    <w:rsid w:val="00F61BAD"/>
    <w:rsid w:val="00F622C9"/>
    <w:rsid w:val="00F706E5"/>
    <w:rsid w:val="00F726B1"/>
    <w:rsid w:val="00F727C1"/>
    <w:rsid w:val="00F750B2"/>
    <w:rsid w:val="00F7643C"/>
    <w:rsid w:val="00F8075A"/>
    <w:rsid w:val="00F911D6"/>
    <w:rsid w:val="00F91E1E"/>
    <w:rsid w:val="00F923AE"/>
    <w:rsid w:val="00F946B1"/>
    <w:rsid w:val="00FA1D6F"/>
    <w:rsid w:val="00FA39A0"/>
    <w:rsid w:val="00FB2A10"/>
    <w:rsid w:val="00FC2718"/>
    <w:rsid w:val="00FC2FEB"/>
    <w:rsid w:val="00FD0131"/>
    <w:rsid w:val="00FD4575"/>
    <w:rsid w:val="00FD49FE"/>
    <w:rsid w:val="00FD52E5"/>
    <w:rsid w:val="00FD6F39"/>
    <w:rsid w:val="00FE0416"/>
    <w:rsid w:val="00FE0734"/>
    <w:rsid w:val="00FE3B5D"/>
    <w:rsid w:val="00FE74BC"/>
    <w:rsid w:val="00FF4402"/>
    <w:rsid w:val="00FF4B58"/>
    <w:rsid w:val="00FF501F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719CB"/>
  <w15:chartTrackingRefBased/>
  <w15:docId w15:val="{35821685-FC64-47FD-896D-EC659CD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49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21479"/>
    <w:pPr>
      <w:keepNext/>
      <w:keepLines/>
      <w:numPr>
        <w:numId w:val="18"/>
      </w:numPr>
      <w:spacing w:before="240"/>
      <w:jc w:val="center"/>
      <w:outlineLvl w:val="0"/>
    </w:pPr>
    <w:rPr>
      <w:rFonts w:eastAsia="Times New Roman" w:cstheme="majorBidi"/>
      <w:b/>
      <w:caps/>
      <w:sz w:val="28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286156"/>
    <w:pPr>
      <w:keepNext/>
      <w:keepLines/>
      <w:numPr>
        <w:ilvl w:val="1"/>
        <w:numId w:val="18"/>
      </w:numPr>
      <w:spacing w:before="120"/>
      <w:ind w:left="709" w:hanging="709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2C4EB2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b/>
      <w:szCs w:val="24"/>
      <w:lang w:val="id-ID"/>
    </w:rPr>
  </w:style>
  <w:style w:type="paragraph" w:styleId="Heading4">
    <w:name w:val="heading 4"/>
    <w:aliases w:val="Table"/>
    <w:basedOn w:val="Normal"/>
    <w:next w:val="Normal"/>
    <w:link w:val="Heading4Char"/>
    <w:uiPriority w:val="9"/>
    <w:unhideWhenUsed/>
    <w:qFormat/>
    <w:rsid w:val="00E234BF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Gambar"/>
    <w:basedOn w:val="Normal"/>
    <w:next w:val="Normal"/>
    <w:link w:val="Heading5Char"/>
    <w:uiPriority w:val="9"/>
    <w:unhideWhenUsed/>
    <w:rsid w:val="00E234BF"/>
    <w:pPr>
      <w:keepNext/>
      <w:keepLines/>
      <w:numPr>
        <w:ilvl w:val="4"/>
        <w:numId w:val="18"/>
      </w:numPr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EB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EB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EB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EB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21479"/>
    <w:rPr>
      <w:rFonts w:ascii="Times New Roman" w:eastAsia="Times New Roman" w:hAnsi="Times New Roman" w:cstheme="majorBidi"/>
      <w:b/>
      <w:caps/>
      <w:sz w:val="28"/>
      <w:szCs w:val="32"/>
    </w:rPr>
  </w:style>
  <w:style w:type="paragraph" w:customStyle="1" w:styleId="Coverjudul">
    <w:name w:val="Cover: judul"/>
    <w:basedOn w:val="Normal"/>
    <w:link w:val="CoverjudulChar"/>
    <w:qFormat/>
    <w:rsid w:val="00FE0416"/>
    <w:pPr>
      <w:jc w:val="center"/>
    </w:pPr>
    <w:rPr>
      <w:rFonts w:cs="Arial"/>
      <w:b/>
      <w:caps/>
      <w:sz w:val="28"/>
      <w:szCs w:val="32"/>
      <w:lang w:val="id-ID"/>
    </w:rPr>
  </w:style>
  <w:style w:type="paragraph" w:customStyle="1" w:styleId="Coverlaporan">
    <w:name w:val="Cover: laporan"/>
    <w:basedOn w:val="Normal"/>
    <w:link w:val="CoverlaporanChar"/>
    <w:qFormat/>
    <w:rsid w:val="00AF5418"/>
    <w:pPr>
      <w:spacing w:before="120" w:after="60"/>
      <w:jc w:val="center"/>
    </w:pPr>
    <w:rPr>
      <w:b/>
      <w:caps/>
      <w:sz w:val="32"/>
      <w:szCs w:val="32"/>
    </w:rPr>
  </w:style>
  <w:style w:type="character" w:customStyle="1" w:styleId="CoverjudulChar">
    <w:name w:val="Cover: judul Char"/>
    <w:basedOn w:val="DefaultParagraphFont"/>
    <w:link w:val="Coverjudul"/>
    <w:rsid w:val="00FE0416"/>
    <w:rPr>
      <w:rFonts w:ascii="Times New Roman" w:hAnsi="Times New Roman" w:cs="Arial"/>
      <w:b/>
      <w:caps/>
      <w:sz w:val="28"/>
      <w:szCs w:val="32"/>
      <w:lang w:val="id-ID"/>
    </w:rPr>
  </w:style>
  <w:style w:type="paragraph" w:customStyle="1" w:styleId="CoverDeskripsi">
    <w:name w:val="Cover: Deskripsi"/>
    <w:basedOn w:val="Normal"/>
    <w:link w:val="CoverDeskripsiChar"/>
    <w:qFormat/>
    <w:rsid w:val="00A8583B"/>
    <w:pPr>
      <w:jc w:val="center"/>
    </w:pPr>
    <w:rPr>
      <w:rFonts w:cs="Arial"/>
      <w:szCs w:val="24"/>
    </w:rPr>
  </w:style>
  <w:style w:type="character" w:customStyle="1" w:styleId="CoverlaporanChar">
    <w:name w:val="Cover: laporan Char"/>
    <w:basedOn w:val="DefaultParagraphFont"/>
    <w:link w:val="Coverlaporan"/>
    <w:rsid w:val="00AF5418"/>
    <w:rPr>
      <w:rFonts w:ascii="Times New Roman" w:hAnsi="Times New Roman"/>
      <w:b/>
      <w:caps/>
      <w:sz w:val="32"/>
      <w:szCs w:val="32"/>
    </w:rPr>
  </w:style>
  <w:style w:type="paragraph" w:customStyle="1" w:styleId="Covernama">
    <w:name w:val="Cover: nama"/>
    <w:basedOn w:val="Normal"/>
    <w:link w:val="CovernamaChar"/>
    <w:qFormat/>
    <w:rsid w:val="00932CA1"/>
    <w:pPr>
      <w:jc w:val="center"/>
    </w:pPr>
    <w:rPr>
      <w:rFonts w:cs="Arial"/>
      <w:b/>
      <w:caps/>
      <w:szCs w:val="28"/>
      <w:u w:val="single"/>
    </w:rPr>
  </w:style>
  <w:style w:type="character" w:customStyle="1" w:styleId="CoverDeskripsiChar">
    <w:name w:val="Cover: Deskripsi Char"/>
    <w:basedOn w:val="DefaultParagraphFont"/>
    <w:link w:val="CoverDeskripsi"/>
    <w:rsid w:val="00A8583B"/>
    <w:rPr>
      <w:rFonts w:ascii="Times New Roman" w:hAnsi="Times New Roman" w:cs="Arial"/>
      <w:sz w:val="24"/>
      <w:szCs w:val="24"/>
    </w:rPr>
  </w:style>
  <w:style w:type="paragraph" w:customStyle="1" w:styleId="Covernim">
    <w:name w:val="Cover: nim"/>
    <w:basedOn w:val="Normal"/>
    <w:link w:val="CovernimChar"/>
    <w:qFormat/>
    <w:rsid w:val="00932CA1"/>
    <w:pPr>
      <w:jc w:val="center"/>
    </w:pPr>
    <w:rPr>
      <w:rFonts w:cs="Arial"/>
      <w:b/>
      <w:caps/>
      <w:szCs w:val="28"/>
    </w:rPr>
  </w:style>
  <w:style w:type="character" w:customStyle="1" w:styleId="CovernamaChar">
    <w:name w:val="Cover: nama Char"/>
    <w:basedOn w:val="DefaultParagraphFont"/>
    <w:link w:val="Covernama"/>
    <w:rsid w:val="00932CA1"/>
    <w:rPr>
      <w:rFonts w:ascii="Times New Roman" w:hAnsi="Times New Roman" w:cs="Arial"/>
      <w:b/>
      <w:caps/>
      <w:sz w:val="24"/>
      <w:szCs w:val="28"/>
      <w:u w:val="single"/>
    </w:rPr>
  </w:style>
  <w:style w:type="paragraph" w:customStyle="1" w:styleId="Coverfooter">
    <w:name w:val="Cover: footer"/>
    <w:basedOn w:val="Normal"/>
    <w:link w:val="CoverfooterChar"/>
    <w:qFormat/>
    <w:rsid w:val="00DC44CC"/>
    <w:pPr>
      <w:jc w:val="center"/>
    </w:pPr>
    <w:rPr>
      <w:rFonts w:cs="Arial"/>
      <w:b/>
      <w:caps/>
      <w:sz w:val="26"/>
      <w:szCs w:val="26"/>
      <w:lang w:val="pt-BR"/>
    </w:rPr>
  </w:style>
  <w:style w:type="character" w:customStyle="1" w:styleId="CovernimChar">
    <w:name w:val="Cover: nim Char"/>
    <w:basedOn w:val="DefaultParagraphFont"/>
    <w:link w:val="Covernim"/>
    <w:rsid w:val="00932CA1"/>
    <w:rPr>
      <w:rFonts w:ascii="Times New Roman" w:hAnsi="Times New Roman" w:cs="Arial"/>
      <w:b/>
      <w:caps/>
      <w:sz w:val="24"/>
      <w:szCs w:val="28"/>
    </w:rPr>
  </w:style>
  <w:style w:type="paragraph" w:customStyle="1" w:styleId="Judul12">
    <w:name w:val="Judul 12"/>
    <w:basedOn w:val="Coverjudul"/>
    <w:link w:val="Judul12Char"/>
    <w:qFormat/>
    <w:rsid w:val="00192857"/>
    <w:rPr>
      <w:sz w:val="24"/>
    </w:rPr>
  </w:style>
  <w:style w:type="character" w:customStyle="1" w:styleId="CoverfooterChar">
    <w:name w:val="Cover: footer Char"/>
    <w:basedOn w:val="DefaultParagraphFont"/>
    <w:link w:val="Coverfooter"/>
    <w:rsid w:val="00DC44CC"/>
    <w:rPr>
      <w:rFonts w:ascii="Times New Roman" w:hAnsi="Times New Roman" w:cs="Arial"/>
      <w:b/>
      <w:caps/>
      <w:sz w:val="26"/>
      <w:szCs w:val="26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B03FF"/>
    <w:rPr>
      <w:sz w:val="16"/>
      <w:szCs w:val="16"/>
    </w:rPr>
  </w:style>
  <w:style w:type="character" w:customStyle="1" w:styleId="Judul12Char">
    <w:name w:val="Judul 12 Char"/>
    <w:basedOn w:val="CoverjudulChar"/>
    <w:link w:val="Judul12"/>
    <w:rsid w:val="00192857"/>
    <w:rPr>
      <w:rFonts w:ascii="Times New Roman" w:hAnsi="Times New Roman" w:cs="Arial"/>
      <w:b/>
      <w:caps/>
      <w:sz w:val="24"/>
      <w:szCs w:val="32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3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3F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FF"/>
    <w:rPr>
      <w:rFonts w:ascii="Segoe UI" w:hAnsi="Segoe UI" w:cs="Segoe UI"/>
      <w:sz w:val="18"/>
      <w:szCs w:val="18"/>
    </w:rPr>
  </w:style>
  <w:style w:type="character" w:customStyle="1" w:styleId="fullpost">
    <w:name w:val="fullpost"/>
    <w:basedOn w:val="DefaultParagraphFont"/>
    <w:rsid w:val="00AA7373"/>
  </w:style>
  <w:style w:type="paragraph" w:customStyle="1" w:styleId="Keyword">
    <w:name w:val="Keyword"/>
    <w:basedOn w:val="Normal"/>
    <w:link w:val="KeywordChar"/>
    <w:qFormat/>
    <w:rsid w:val="00AA7373"/>
    <w:pPr>
      <w:tabs>
        <w:tab w:val="left" w:pos="1418"/>
      </w:tabs>
      <w:ind w:left="1418" w:hanging="1418"/>
    </w:pPr>
    <w:rPr>
      <w:i/>
    </w:rPr>
  </w:style>
  <w:style w:type="paragraph" w:customStyle="1" w:styleId="Paragraf">
    <w:name w:val="Paragraf"/>
    <w:basedOn w:val="Normal"/>
    <w:link w:val="ParagrafChar"/>
    <w:qFormat/>
    <w:rsid w:val="00AA7373"/>
  </w:style>
  <w:style w:type="character" w:customStyle="1" w:styleId="KeywordChar">
    <w:name w:val="Keyword Char"/>
    <w:basedOn w:val="DefaultParagraphFont"/>
    <w:link w:val="Keyword"/>
    <w:rsid w:val="00AA7373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B18BE"/>
    <w:pPr>
      <w:tabs>
        <w:tab w:val="center" w:pos="4680"/>
        <w:tab w:val="right" w:pos="9360"/>
      </w:tabs>
      <w:spacing w:line="240" w:lineRule="auto"/>
    </w:pPr>
  </w:style>
  <w:style w:type="character" w:customStyle="1" w:styleId="ParagrafChar">
    <w:name w:val="Paragraf Char"/>
    <w:basedOn w:val="DefaultParagraphFont"/>
    <w:link w:val="Paragraf"/>
    <w:rsid w:val="00AA7373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8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18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B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56FEB"/>
    <w:pPr>
      <w:tabs>
        <w:tab w:val="right" w:leader="dot" w:pos="7928"/>
      </w:tabs>
      <w:ind w:firstLine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30AE1"/>
    <w:rPr>
      <w:color w:val="0563C1" w:themeColor="hyperlink"/>
      <w:u w:val="single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286156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uiPriority w:val="1"/>
    <w:qFormat/>
    <w:rsid w:val="00A50C3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2C4EB2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C11FE"/>
    <w:pPr>
      <w:tabs>
        <w:tab w:val="left" w:pos="993"/>
        <w:tab w:val="right" w:leader="dot" w:pos="7928"/>
      </w:tabs>
      <w:spacing w:after="100"/>
      <w:ind w:left="709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5C11FE"/>
    <w:pPr>
      <w:tabs>
        <w:tab w:val="left" w:pos="1134"/>
        <w:tab w:val="right" w:leader="dot" w:pos="7928"/>
      </w:tabs>
      <w:spacing w:after="100"/>
      <w:ind w:left="480" w:hanging="54"/>
    </w:pPr>
  </w:style>
  <w:style w:type="character" w:customStyle="1" w:styleId="Heading4Char">
    <w:name w:val="Heading 4 Char"/>
    <w:aliases w:val="Table Char"/>
    <w:basedOn w:val="DefaultParagraphFont"/>
    <w:link w:val="Heading4"/>
    <w:uiPriority w:val="9"/>
    <w:rsid w:val="00E234BF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aliases w:val="Gambar Char"/>
    <w:basedOn w:val="DefaultParagraphFont"/>
    <w:link w:val="Heading5"/>
    <w:uiPriority w:val="9"/>
    <w:rsid w:val="00E234BF"/>
    <w:rPr>
      <w:rFonts w:ascii="Times New Roman" w:eastAsiaTheme="majorEastAsia" w:hAnsi="Times New Roman" w:cstheme="majorBidi"/>
      <w:b/>
      <w:sz w:val="24"/>
    </w:rPr>
  </w:style>
  <w:style w:type="character" w:styleId="Strong">
    <w:name w:val="Strong"/>
    <w:aliases w:val="Judul Table"/>
    <w:basedOn w:val="DefaultParagraphFont"/>
    <w:uiPriority w:val="22"/>
    <w:rsid w:val="00164702"/>
    <w:rPr>
      <w:rFonts w:ascii="Times New Roman" w:hAnsi="Times New Roman"/>
      <w:b/>
      <w:bCs/>
      <w:color w:val="auto"/>
      <w:sz w:val="24"/>
    </w:rPr>
  </w:style>
  <w:style w:type="table" w:styleId="TableGrid">
    <w:name w:val="Table Grid"/>
    <w:basedOn w:val="TableNormal"/>
    <w:uiPriority w:val="59"/>
    <w:rsid w:val="0016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164702"/>
    <w:rPr>
      <w:i/>
      <w:iCs/>
      <w:color w:val="5B9BD5" w:themeColor="accent1"/>
    </w:rPr>
  </w:style>
  <w:style w:type="paragraph" w:styleId="Quote">
    <w:name w:val="Quote"/>
    <w:aliases w:val="Judul Gambar"/>
    <w:basedOn w:val="Normal"/>
    <w:next w:val="Normal"/>
    <w:link w:val="QuoteChar"/>
    <w:uiPriority w:val="29"/>
    <w:rsid w:val="002E621E"/>
    <w:pPr>
      <w:jc w:val="center"/>
    </w:pPr>
    <w:rPr>
      <w:b/>
      <w:iCs/>
      <w:color w:val="404040" w:themeColor="text1" w:themeTint="BF"/>
    </w:rPr>
  </w:style>
  <w:style w:type="character" w:customStyle="1" w:styleId="QuoteChar">
    <w:name w:val="Quote Char"/>
    <w:aliases w:val="Judul Gambar Char"/>
    <w:basedOn w:val="DefaultParagraphFont"/>
    <w:link w:val="Quote"/>
    <w:uiPriority w:val="29"/>
    <w:rsid w:val="002E621E"/>
    <w:rPr>
      <w:rFonts w:ascii="Times New Roman" w:hAnsi="Times New Roman"/>
      <w:b/>
      <w:iCs/>
      <w:color w:val="404040" w:themeColor="text1" w:themeTint="BF"/>
      <w:sz w:val="24"/>
    </w:rPr>
  </w:style>
  <w:style w:type="paragraph" w:customStyle="1" w:styleId="CaptionTabel">
    <w:name w:val="Caption: Tabel"/>
    <w:basedOn w:val="Normal"/>
    <w:link w:val="CaptionTabelChar"/>
    <w:qFormat/>
    <w:rsid w:val="00D00C94"/>
    <w:rPr>
      <w:b/>
    </w:rPr>
  </w:style>
  <w:style w:type="paragraph" w:customStyle="1" w:styleId="CaptionGambar">
    <w:name w:val="Caption: Gambar"/>
    <w:basedOn w:val="CaptionTabel"/>
    <w:link w:val="CaptionGambarChar"/>
    <w:qFormat/>
    <w:rsid w:val="00D00C94"/>
    <w:pPr>
      <w:jc w:val="center"/>
    </w:pPr>
  </w:style>
  <w:style w:type="character" w:customStyle="1" w:styleId="CaptionTabelChar">
    <w:name w:val="Caption: Tabel Char"/>
    <w:basedOn w:val="DefaultParagraphFont"/>
    <w:link w:val="CaptionTabel"/>
    <w:rsid w:val="00D00C94"/>
    <w:rPr>
      <w:rFonts w:ascii="Times New Roman" w:hAnsi="Times New Roman"/>
      <w:b/>
      <w:sz w:val="24"/>
    </w:rPr>
  </w:style>
  <w:style w:type="character" w:customStyle="1" w:styleId="CaptionGambarChar">
    <w:name w:val="Caption: Gambar Char"/>
    <w:basedOn w:val="CaptionTabelChar"/>
    <w:link w:val="CaptionGambar"/>
    <w:rsid w:val="00D00C94"/>
    <w:rPr>
      <w:rFonts w:ascii="Times New Roman" w:hAnsi="Times New Roman"/>
      <w:b/>
      <w:sz w:val="24"/>
    </w:rPr>
  </w:style>
  <w:style w:type="paragraph" w:customStyle="1" w:styleId="Judul1">
    <w:name w:val="Judul 1"/>
    <w:basedOn w:val="Normal"/>
    <w:rsid w:val="00160DC8"/>
    <w:pPr>
      <w:numPr>
        <w:numId w:val="3"/>
      </w:numPr>
    </w:pPr>
  </w:style>
  <w:style w:type="paragraph" w:customStyle="1" w:styleId="Judul2">
    <w:name w:val="Judul 2"/>
    <w:basedOn w:val="Normal"/>
    <w:rsid w:val="00160DC8"/>
    <w:pPr>
      <w:numPr>
        <w:ilvl w:val="1"/>
        <w:numId w:val="3"/>
      </w:numPr>
    </w:pPr>
  </w:style>
  <w:style w:type="paragraph" w:customStyle="1" w:styleId="Judul3">
    <w:name w:val="Judul 3"/>
    <w:basedOn w:val="Normal"/>
    <w:rsid w:val="00160DC8"/>
    <w:pPr>
      <w:numPr>
        <w:ilvl w:val="2"/>
        <w:numId w:val="3"/>
      </w:numPr>
    </w:pPr>
  </w:style>
  <w:style w:type="paragraph" w:customStyle="1" w:styleId="Judul4">
    <w:name w:val="Judul 4"/>
    <w:basedOn w:val="Normal"/>
    <w:rsid w:val="00160DC8"/>
    <w:pPr>
      <w:numPr>
        <w:ilvl w:val="3"/>
        <w:numId w:val="3"/>
      </w:numPr>
    </w:pPr>
  </w:style>
  <w:style w:type="paragraph" w:customStyle="1" w:styleId="Judul5">
    <w:name w:val="Judul 5"/>
    <w:basedOn w:val="Normal"/>
    <w:rsid w:val="00160DC8"/>
    <w:pPr>
      <w:numPr>
        <w:ilvl w:val="4"/>
        <w:numId w:val="3"/>
      </w:numPr>
    </w:pPr>
  </w:style>
  <w:style w:type="paragraph" w:customStyle="1" w:styleId="Judul6">
    <w:name w:val="Judul 6"/>
    <w:basedOn w:val="Normal"/>
    <w:rsid w:val="00160DC8"/>
    <w:pPr>
      <w:numPr>
        <w:ilvl w:val="5"/>
        <w:numId w:val="3"/>
      </w:numPr>
    </w:pPr>
  </w:style>
  <w:style w:type="paragraph" w:customStyle="1" w:styleId="Judul7">
    <w:name w:val="Judul 7"/>
    <w:basedOn w:val="Normal"/>
    <w:rsid w:val="00160DC8"/>
    <w:pPr>
      <w:numPr>
        <w:ilvl w:val="6"/>
        <w:numId w:val="3"/>
      </w:numPr>
    </w:pPr>
  </w:style>
  <w:style w:type="paragraph" w:customStyle="1" w:styleId="Judul8">
    <w:name w:val="Judul 8"/>
    <w:basedOn w:val="Normal"/>
    <w:rsid w:val="00160DC8"/>
    <w:pPr>
      <w:numPr>
        <w:ilvl w:val="7"/>
        <w:numId w:val="3"/>
      </w:numPr>
    </w:pPr>
  </w:style>
  <w:style w:type="paragraph" w:customStyle="1" w:styleId="Judul9">
    <w:name w:val="Judul 9"/>
    <w:basedOn w:val="Normal"/>
    <w:rsid w:val="00160DC8"/>
    <w:pPr>
      <w:numPr>
        <w:ilvl w:val="8"/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91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78D0"/>
    <w:pPr>
      <w:spacing w:after="200" w:line="240" w:lineRule="auto"/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411A"/>
  </w:style>
  <w:style w:type="paragraph" w:customStyle="1" w:styleId="Logo">
    <w:name w:val="Logo"/>
    <w:basedOn w:val="Normal"/>
    <w:link w:val="LogoChar"/>
    <w:qFormat/>
    <w:rsid w:val="00302F49"/>
    <w:rPr>
      <w:noProof/>
      <w:lang w:val="en-GB" w:eastAsia="en-GB"/>
    </w:rPr>
  </w:style>
  <w:style w:type="character" w:customStyle="1" w:styleId="LogoChar">
    <w:name w:val="Logo Char"/>
    <w:basedOn w:val="DefaultParagraphFont"/>
    <w:link w:val="Logo"/>
    <w:rsid w:val="00302F49"/>
    <w:rPr>
      <w:rFonts w:ascii="Times New Roman" w:hAnsi="Times New Roman"/>
      <w:noProof/>
      <w:sz w:val="24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4EB2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E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E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E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E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DD7B8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440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05866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</w:rPr>
  </w:style>
  <w:style w:type="paragraph" w:customStyle="1" w:styleId="gambar">
    <w:name w:val="gambar"/>
    <w:basedOn w:val="ListParagraph"/>
    <w:link w:val="gambarChar"/>
    <w:qFormat/>
    <w:rsid w:val="00065A4D"/>
    <w:pPr>
      <w:keepNext/>
      <w:ind w:left="1440" w:hanging="731"/>
      <w:jc w:val="center"/>
    </w:pPr>
    <w:rPr>
      <w:noProof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A4D"/>
    <w:rPr>
      <w:rFonts w:ascii="Times New Roman" w:hAnsi="Times New Roman"/>
      <w:sz w:val="24"/>
    </w:rPr>
  </w:style>
  <w:style w:type="character" w:customStyle="1" w:styleId="gambarChar">
    <w:name w:val="gambar Char"/>
    <w:basedOn w:val="ListParagraphChar"/>
    <w:link w:val="gambar"/>
    <w:rsid w:val="00065A4D"/>
    <w:rPr>
      <w:rFonts w:ascii="Times New Roman" w:hAnsi="Times New Roman"/>
      <w:noProof/>
      <w:sz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3B5"/>
    <w:rPr>
      <w:color w:val="605E5C"/>
      <w:shd w:val="clear" w:color="auto" w:fill="E1DFDD"/>
    </w:rPr>
  </w:style>
  <w:style w:type="paragraph" w:customStyle="1" w:styleId="CaptionGambar0">
    <w:name w:val="Caption Gambar"/>
    <w:basedOn w:val="Caption"/>
    <w:link w:val="CaptionGambarChar0"/>
    <w:qFormat/>
    <w:rsid w:val="0038316C"/>
    <w:pPr>
      <w:ind w:firstLine="0"/>
    </w:pPr>
    <w:rPr>
      <w:szCs w:val="24"/>
      <w:lang w:val="en-GB"/>
    </w:rPr>
  </w:style>
  <w:style w:type="character" w:customStyle="1" w:styleId="CaptionGambarChar0">
    <w:name w:val="Caption Gambar Char"/>
    <w:basedOn w:val="DefaultParagraphFont"/>
    <w:link w:val="CaptionGambar0"/>
    <w:rsid w:val="0038316C"/>
    <w:rPr>
      <w:rFonts w:ascii="Times New Roman" w:hAnsi="Times New Roman"/>
      <w:b/>
      <w:iCs/>
      <w:sz w:val="24"/>
      <w:szCs w:val="24"/>
      <w:lang w:val="en-GB"/>
    </w:rPr>
  </w:style>
  <w:style w:type="character" w:styleId="Emphasis">
    <w:name w:val="Emphasis"/>
    <w:aliases w:val="normal"/>
    <w:basedOn w:val="DefaultParagraphFont"/>
    <w:uiPriority w:val="20"/>
    <w:qFormat/>
    <w:rsid w:val="00AD45F2"/>
    <w:rPr>
      <w:rFonts w:ascii="Times New Roman" w:hAnsi="Times New Roman"/>
      <w:i w:val="0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701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E0F4-3D45-4B79-9335-B8B113C1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>TIF Suska;KP</cp:keywords>
  <dc:description/>
  <cp:lastModifiedBy>ibag</cp:lastModifiedBy>
  <cp:revision>4</cp:revision>
  <cp:lastPrinted>2019-08-15T03:35:00Z</cp:lastPrinted>
  <dcterms:created xsi:type="dcterms:W3CDTF">2019-09-06T15:11:00Z</dcterms:created>
  <dcterms:modified xsi:type="dcterms:W3CDTF">2019-09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b91214-59a9-30c5-8623-f18d079f916f</vt:lpwstr>
  </property>
  <property fmtid="{D5CDD505-2E9C-101B-9397-08002B2CF9AE}" pid="24" name="Mendeley Citation Style_1">
    <vt:lpwstr>http://www.zotero.org/styles/harvard1</vt:lpwstr>
  </property>
</Properties>
</file>